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713149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713149">
        <w:rPr>
          <w:rFonts w:ascii="Times New Roman" w:hAnsi="Times New Roman"/>
          <w:b/>
          <w:sz w:val="16"/>
          <w:szCs w:val="16"/>
        </w:rPr>
        <w:t>’s</w:t>
      </w:r>
      <w:r w:rsidRPr="00713149">
        <w:rPr>
          <w:rFonts w:ascii="Times New Roman" w:hAnsi="Times New Roman"/>
          <w:b/>
          <w:sz w:val="16"/>
          <w:szCs w:val="16"/>
        </w:rPr>
        <w:t>,</w:t>
      </w:r>
    </w:p>
    <w:p w:rsidR="00661C5E" w:rsidRPr="00713149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13149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5248AF" w:rsidRPr="00713149" w:rsidRDefault="00661C5E" w:rsidP="005248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  <w:r w:rsidR="005248AF"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2021</w:t>
      </w:r>
      <w:r w:rsidR="008D20A7" w:rsidRPr="00713149">
        <w:rPr>
          <w:rFonts w:ascii="Times New Roman" w:eastAsia="Times New Roman" w:hAnsi="Times New Roman"/>
          <w:b/>
          <w:bCs/>
          <w:sz w:val="16"/>
          <w:szCs w:val="16"/>
        </w:rPr>
        <w:t>-22</w:t>
      </w:r>
    </w:p>
    <w:p w:rsidR="00DC0E64" w:rsidRPr="00713149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713149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713149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713149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="00DC0E64" w:rsidRPr="00713149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DC0E64" w:rsidRPr="00713149">
        <w:rPr>
          <w:rFonts w:ascii="Times New Roman" w:eastAsia="Times New Roman" w:hAnsi="Times New Roman"/>
          <w:b/>
          <w:bCs/>
          <w:sz w:val="16"/>
          <w:szCs w:val="16"/>
        </w:rPr>
        <w:t>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3635DD" w:rsidRPr="00713149" w:rsidTr="003635DD">
        <w:trPr>
          <w:trHeight w:val="232"/>
        </w:trPr>
        <w:tc>
          <w:tcPr>
            <w:tcW w:w="2249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3635DD" w:rsidRPr="00713149" w:rsidTr="00713149">
        <w:trPr>
          <w:trHeight w:val="561"/>
        </w:trPr>
        <w:tc>
          <w:tcPr>
            <w:tcW w:w="2249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713149" w:rsidRDefault="003635DD" w:rsidP="004A161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713149" w:rsidRDefault="003635DD" w:rsidP="004A161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713149" w:rsidRDefault="003635DD" w:rsidP="004A161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145" w:type="dxa"/>
          </w:tcPr>
          <w:p w:rsidR="003635DD" w:rsidRPr="00713149" w:rsidRDefault="003635DD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145" w:type="dxa"/>
          </w:tcPr>
          <w:p w:rsidR="003635DD" w:rsidRPr="00713149" w:rsidRDefault="003635DD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</w:tr>
      <w:tr w:rsidR="003635DD" w:rsidRPr="00713149" w:rsidTr="00713149">
        <w:trPr>
          <w:trHeight w:val="629"/>
        </w:trPr>
        <w:tc>
          <w:tcPr>
            <w:tcW w:w="2249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713149" w:rsidRDefault="003635DD" w:rsidP="004A161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3635DD" w:rsidRPr="00713149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713149" w:rsidRDefault="003635DD" w:rsidP="004A161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3635DD" w:rsidRPr="00713149" w:rsidRDefault="003635DD" w:rsidP="0036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713149" w:rsidRDefault="003635DD" w:rsidP="003635DD">
            <w:pPr>
              <w:rPr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14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</w:tr>
      <w:tr w:rsidR="00B53EE3" w:rsidRPr="00713149" w:rsidTr="00713149">
        <w:trPr>
          <w:trHeight w:val="725"/>
        </w:trPr>
        <w:tc>
          <w:tcPr>
            <w:tcW w:w="2249" w:type="dxa"/>
          </w:tcPr>
          <w:p w:rsidR="00B53EE3" w:rsidRPr="00713149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3EE3" w:rsidRPr="00713149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B53EE3" w:rsidRPr="00713149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B53EE3" w:rsidRPr="00713149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B53EE3" w:rsidRPr="00713149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713149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3635DD" w:rsidRPr="00713149" w:rsidTr="00713149">
        <w:trPr>
          <w:trHeight w:val="551"/>
        </w:trPr>
        <w:tc>
          <w:tcPr>
            <w:tcW w:w="2249" w:type="dxa"/>
          </w:tcPr>
          <w:p w:rsidR="003635DD" w:rsidRPr="00713149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635DD" w:rsidRPr="00713149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3635DD" w:rsidRPr="00713149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5DD" w:rsidRPr="00713149" w:rsidTr="00713149">
        <w:trPr>
          <w:trHeight w:val="558"/>
        </w:trPr>
        <w:tc>
          <w:tcPr>
            <w:tcW w:w="2249" w:type="dxa"/>
          </w:tcPr>
          <w:p w:rsidR="003635DD" w:rsidRPr="00713149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635DD" w:rsidRPr="00713149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3635DD" w:rsidRPr="00713149" w:rsidRDefault="003635DD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Business </w:t>
            </w:r>
            <w:r w:rsidR="00B53EE3"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Economics </w:t>
            </w:r>
          </w:p>
        </w:tc>
        <w:tc>
          <w:tcPr>
            <w:tcW w:w="2295" w:type="dxa"/>
          </w:tcPr>
          <w:p w:rsidR="003635DD" w:rsidRPr="00713149" w:rsidRDefault="00B53EE3" w:rsidP="00931196">
            <w:pPr>
              <w:rPr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95" w:type="dxa"/>
          </w:tcPr>
          <w:p w:rsidR="003635DD" w:rsidRPr="00713149" w:rsidRDefault="003635DD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295" w:type="dxa"/>
          </w:tcPr>
          <w:p w:rsidR="003635DD" w:rsidRPr="00713149" w:rsidRDefault="003635DD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145" w:type="dxa"/>
          </w:tcPr>
          <w:p w:rsidR="003635DD" w:rsidRPr="00713149" w:rsidRDefault="00B53EE3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145" w:type="dxa"/>
          </w:tcPr>
          <w:p w:rsidR="003635DD" w:rsidRPr="00713149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B53EE3" w:rsidRPr="00713149" w:rsidTr="00713149">
        <w:trPr>
          <w:trHeight w:val="708"/>
        </w:trPr>
        <w:tc>
          <w:tcPr>
            <w:tcW w:w="2249" w:type="dxa"/>
          </w:tcPr>
          <w:p w:rsidR="00B53EE3" w:rsidRPr="00713149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B53EE3" w:rsidRPr="00713149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713149" w:rsidRDefault="00B53EE3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8300B9" w:rsidRPr="00713149" w:rsidTr="00713149">
        <w:trPr>
          <w:trHeight w:val="562"/>
        </w:trPr>
        <w:tc>
          <w:tcPr>
            <w:tcW w:w="2249" w:type="dxa"/>
          </w:tcPr>
          <w:p w:rsidR="008300B9" w:rsidRPr="00713149" w:rsidRDefault="008300B9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8300B9" w:rsidRPr="00713149" w:rsidRDefault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00B9" w:rsidRPr="00713149" w:rsidRDefault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00B9" w:rsidRPr="00713149" w:rsidRDefault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00B9" w:rsidRPr="00713149" w:rsidRDefault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8300B9" w:rsidRPr="00713149" w:rsidRDefault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8300B9" w:rsidRPr="00713149" w:rsidRDefault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300B9" w:rsidRPr="00713149" w:rsidRDefault="008300B9" w:rsidP="008300B9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6A6BEB" w:rsidRPr="00713149" w:rsidTr="002F48F8">
        <w:trPr>
          <w:trHeight w:val="322"/>
        </w:trPr>
        <w:tc>
          <w:tcPr>
            <w:tcW w:w="1638" w:type="dxa"/>
          </w:tcPr>
          <w:p w:rsidR="006A6BEB" w:rsidRPr="00713149" w:rsidRDefault="006A6BEB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6A6BEB" w:rsidRPr="00713149" w:rsidRDefault="006A6BEB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6A6BEB" w:rsidRPr="00713149" w:rsidRDefault="006A6BEB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6A6BEB" w:rsidRPr="00713149" w:rsidTr="002F48F8">
        <w:trPr>
          <w:trHeight w:val="337"/>
        </w:trPr>
        <w:tc>
          <w:tcPr>
            <w:tcW w:w="1638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6A6BEB" w:rsidRPr="007131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88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6A6BEB" w:rsidRPr="00713149" w:rsidTr="002F48F8">
        <w:trPr>
          <w:trHeight w:val="337"/>
        </w:trPr>
        <w:tc>
          <w:tcPr>
            <w:tcW w:w="1638" w:type="dxa"/>
          </w:tcPr>
          <w:p w:rsidR="006A6BEB" w:rsidRPr="00713149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71314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6A6BEB" w:rsidRPr="00713149" w:rsidRDefault="003635DD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88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A6BEB" w:rsidRPr="00713149" w:rsidTr="002F48F8">
        <w:trPr>
          <w:trHeight w:val="337"/>
        </w:trPr>
        <w:tc>
          <w:tcPr>
            <w:tcW w:w="1638" w:type="dxa"/>
          </w:tcPr>
          <w:p w:rsidR="006A6BEB" w:rsidRPr="00713149" w:rsidRDefault="00FC017C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A6BEB" w:rsidRPr="007131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71314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6A6BEB" w:rsidRPr="0071314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88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6A6BEB" w:rsidRPr="00713149" w:rsidTr="002F48F8">
        <w:trPr>
          <w:trHeight w:val="337"/>
        </w:trPr>
        <w:tc>
          <w:tcPr>
            <w:tcW w:w="1638" w:type="dxa"/>
          </w:tcPr>
          <w:p w:rsidR="006A6BEB" w:rsidRPr="00713149" w:rsidRDefault="00FC017C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A6BEB" w:rsidRPr="007131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71314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6A6BEB"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567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conomics-Micro</w:t>
            </w:r>
          </w:p>
        </w:tc>
        <w:tc>
          <w:tcPr>
            <w:tcW w:w="2880" w:type="dxa"/>
          </w:tcPr>
          <w:p w:rsidR="006A6BEB" w:rsidRPr="00713149" w:rsidRDefault="003635D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A6BEB" w:rsidRPr="00713149" w:rsidTr="002F48F8">
        <w:trPr>
          <w:trHeight w:val="337"/>
        </w:trPr>
        <w:tc>
          <w:tcPr>
            <w:tcW w:w="1638" w:type="dxa"/>
          </w:tcPr>
          <w:p w:rsidR="006A6BEB" w:rsidRPr="00713149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71314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6A6BEB" w:rsidRPr="00713149" w:rsidTr="002F48F8">
        <w:trPr>
          <w:trHeight w:val="337"/>
        </w:trPr>
        <w:tc>
          <w:tcPr>
            <w:tcW w:w="1638" w:type="dxa"/>
          </w:tcPr>
          <w:p w:rsidR="006A6BEB" w:rsidRPr="00713149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71314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6A6BEB" w:rsidRPr="00713149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880" w:type="dxa"/>
          </w:tcPr>
          <w:p w:rsidR="006A6BEB" w:rsidRPr="00713149" w:rsidRDefault="003635DD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713149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13149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-III</w:t>
      </w:r>
    </w:p>
    <w:p w:rsidR="002F48F8" w:rsidRPr="00713149" w:rsidRDefault="002F48F8" w:rsidP="002F48F8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F48F8" w:rsidRPr="00713149" w:rsidTr="00AC44FD">
        <w:trPr>
          <w:trHeight w:val="232"/>
        </w:trPr>
        <w:tc>
          <w:tcPr>
            <w:tcW w:w="153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F48F8" w:rsidRPr="00713149" w:rsidTr="00713149">
        <w:trPr>
          <w:trHeight w:val="707"/>
        </w:trPr>
        <w:tc>
          <w:tcPr>
            <w:tcW w:w="153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603" w:type="dxa"/>
          </w:tcPr>
          <w:p w:rsidR="002F48F8" w:rsidRPr="00713149" w:rsidRDefault="002F48F8" w:rsidP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603" w:type="dxa"/>
          </w:tcPr>
          <w:p w:rsidR="002F48F8" w:rsidRPr="00713149" w:rsidRDefault="002F48F8" w:rsidP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</w:tr>
      <w:tr w:rsidR="002F48F8" w:rsidRPr="00713149" w:rsidTr="00713149">
        <w:trPr>
          <w:trHeight w:val="661"/>
        </w:trPr>
        <w:tc>
          <w:tcPr>
            <w:tcW w:w="153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603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603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</w:tr>
      <w:tr w:rsidR="002F48F8" w:rsidRPr="00713149" w:rsidTr="00713149">
        <w:trPr>
          <w:trHeight w:val="628"/>
        </w:trPr>
        <w:tc>
          <w:tcPr>
            <w:tcW w:w="153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252" w:type="dxa"/>
          </w:tcPr>
          <w:p w:rsidR="002F48F8" w:rsidRPr="00713149" w:rsidRDefault="002F48F8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603" w:type="dxa"/>
          </w:tcPr>
          <w:p w:rsidR="002F48F8" w:rsidRPr="00713149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603" w:type="dxa"/>
          </w:tcPr>
          <w:p w:rsidR="002F48F8" w:rsidRPr="00713149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</w:tr>
      <w:tr w:rsidR="002F48F8" w:rsidRPr="00713149" w:rsidTr="00AC44FD">
        <w:trPr>
          <w:trHeight w:val="967"/>
        </w:trPr>
        <w:tc>
          <w:tcPr>
            <w:tcW w:w="153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48F8" w:rsidRPr="00713149" w:rsidTr="00AC44FD">
        <w:trPr>
          <w:trHeight w:val="1050"/>
        </w:trPr>
        <w:tc>
          <w:tcPr>
            <w:tcW w:w="1538" w:type="dxa"/>
          </w:tcPr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2F48F8" w:rsidRPr="00713149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AC44FD" w:rsidRPr="00713149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F48F8" w:rsidRPr="00713149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AC44FD" w:rsidRPr="00713149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AC44FD" w:rsidRPr="00713149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F48F8" w:rsidRPr="00713149" w:rsidRDefault="00AC44FD" w:rsidP="00AC44FD">
            <w:pPr>
              <w:rPr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AC44FD" w:rsidRPr="00713149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AC44FD" w:rsidRPr="00713149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F48F8" w:rsidRPr="00713149" w:rsidRDefault="00AC44FD" w:rsidP="00AC44FD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AC44FD" w:rsidRPr="00713149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AC44FD" w:rsidRPr="00713149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F48F8" w:rsidRPr="00713149" w:rsidRDefault="00AC44FD" w:rsidP="00AC44FD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603" w:type="dxa"/>
          </w:tcPr>
          <w:p w:rsidR="002F48F8" w:rsidRPr="00713149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2F48F8" w:rsidRPr="00713149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8300B9" w:rsidRPr="00713149" w:rsidTr="00AC44FD">
        <w:trPr>
          <w:trHeight w:val="1050"/>
        </w:trPr>
        <w:tc>
          <w:tcPr>
            <w:tcW w:w="1538" w:type="dxa"/>
          </w:tcPr>
          <w:p w:rsidR="008300B9" w:rsidRPr="00713149" w:rsidRDefault="008300B9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01:50p.m. To 2:4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258" w:type="dxa"/>
          </w:tcPr>
          <w:p w:rsidR="008300B9" w:rsidRPr="00713149" w:rsidRDefault="008300B9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8300B9" w:rsidRPr="00713149" w:rsidRDefault="008300B9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8300B9" w:rsidRPr="00713149" w:rsidRDefault="008300B9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300B9" w:rsidRPr="00713149" w:rsidRDefault="008300B9" w:rsidP="008300B9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F48F8" w:rsidRPr="00713149" w:rsidTr="002F48F8">
        <w:trPr>
          <w:trHeight w:val="322"/>
        </w:trPr>
        <w:tc>
          <w:tcPr>
            <w:tcW w:w="1638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F48F8" w:rsidRPr="00713149" w:rsidTr="002F48F8">
        <w:trPr>
          <w:trHeight w:val="337"/>
        </w:trPr>
        <w:tc>
          <w:tcPr>
            <w:tcW w:w="1638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880" w:type="dxa"/>
          </w:tcPr>
          <w:p w:rsidR="002F48F8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2F48F8" w:rsidRPr="00713149" w:rsidTr="002F48F8">
        <w:trPr>
          <w:trHeight w:val="337"/>
        </w:trPr>
        <w:tc>
          <w:tcPr>
            <w:tcW w:w="1638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880" w:type="dxa"/>
          </w:tcPr>
          <w:p w:rsidR="002F48F8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2F48F8" w:rsidRPr="00713149" w:rsidTr="002F48F8">
        <w:trPr>
          <w:trHeight w:val="337"/>
        </w:trPr>
        <w:tc>
          <w:tcPr>
            <w:tcW w:w="1638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880" w:type="dxa"/>
          </w:tcPr>
          <w:p w:rsidR="002F48F8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2F48F8" w:rsidRPr="00713149" w:rsidTr="002F48F8">
        <w:trPr>
          <w:trHeight w:val="337"/>
        </w:trPr>
        <w:tc>
          <w:tcPr>
            <w:tcW w:w="1638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2F48F8" w:rsidRPr="00713149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880" w:type="dxa"/>
          </w:tcPr>
          <w:p w:rsidR="002F48F8" w:rsidRPr="00713149" w:rsidRDefault="00AC44F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AC44FD" w:rsidRPr="00713149" w:rsidTr="002F48F8">
        <w:trPr>
          <w:trHeight w:val="337"/>
        </w:trPr>
        <w:tc>
          <w:tcPr>
            <w:tcW w:w="1638" w:type="dxa"/>
          </w:tcPr>
          <w:p w:rsidR="00AC44FD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AC44FD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AC44FD" w:rsidRPr="00713149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vishwanth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AC44FD" w:rsidRPr="00713149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,</w:t>
            </w:r>
          </w:p>
          <w:p w:rsidR="00AC44FD" w:rsidRPr="00713149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AC44FD" w:rsidRPr="00713149" w:rsidTr="002F48F8">
        <w:trPr>
          <w:trHeight w:val="337"/>
        </w:trPr>
        <w:tc>
          <w:tcPr>
            <w:tcW w:w="1638" w:type="dxa"/>
          </w:tcPr>
          <w:p w:rsidR="00AC44FD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AC44FD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AC44FD" w:rsidRPr="00713149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713149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713149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13149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.Y. B.B.A</w:t>
      </w:r>
      <w:proofErr w:type="gram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p w:rsidR="000B60C6" w:rsidRPr="00713149" w:rsidRDefault="000B60C6" w:rsidP="000B60C6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BF6788" w:rsidRPr="00713149" w:rsidTr="00E70C12">
        <w:trPr>
          <w:trHeight w:val="232"/>
        </w:trPr>
        <w:tc>
          <w:tcPr>
            <w:tcW w:w="1538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BF6788" w:rsidRPr="00713149" w:rsidTr="00E70C12">
        <w:trPr>
          <w:trHeight w:val="967"/>
        </w:trPr>
        <w:tc>
          <w:tcPr>
            <w:tcW w:w="1538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B60C6" w:rsidRPr="00713149" w:rsidRDefault="00430DAB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0B60C6" w:rsidRPr="00713149" w:rsidRDefault="00430DAB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0B60C6" w:rsidRPr="00713149" w:rsidRDefault="00430DAB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0B60C6" w:rsidRPr="00713149" w:rsidRDefault="00430DAB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603" w:type="dxa"/>
          </w:tcPr>
          <w:p w:rsidR="000B60C6" w:rsidRPr="00713149" w:rsidRDefault="00430DAB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603" w:type="dxa"/>
          </w:tcPr>
          <w:p w:rsidR="000B60C6" w:rsidRPr="00713149" w:rsidRDefault="00430DAB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</w:tr>
      <w:tr w:rsidR="00BF6788" w:rsidRPr="00713149" w:rsidTr="00E70C12">
        <w:trPr>
          <w:trHeight w:val="978"/>
        </w:trPr>
        <w:tc>
          <w:tcPr>
            <w:tcW w:w="1538" w:type="dxa"/>
          </w:tcPr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430DAB" w:rsidRPr="00713149" w:rsidRDefault="00430DAB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430DAB" w:rsidRPr="00713149" w:rsidRDefault="00430DAB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430DAB" w:rsidRPr="00713149" w:rsidRDefault="00430DAB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430DAB" w:rsidRPr="00713149" w:rsidRDefault="00430DAB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603" w:type="dxa"/>
          </w:tcPr>
          <w:p w:rsidR="00430DAB" w:rsidRPr="00713149" w:rsidRDefault="00BF6788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603" w:type="dxa"/>
          </w:tcPr>
          <w:p w:rsidR="00430DAB" w:rsidRPr="00713149" w:rsidRDefault="00BF6788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</w:tr>
      <w:tr w:rsidR="00BF6788" w:rsidRPr="00713149" w:rsidTr="00E70C12">
        <w:trPr>
          <w:trHeight w:val="967"/>
        </w:trPr>
        <w:tc>
          <w:tcPr>
            <w:tcW w:w="1538" w:type="dxa"/>
          </w:tcPr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30DAB" w:rsidRPr="00713149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430DAB" w:rsidRPr="00713149" w:rsidRDefault="00430DAB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430DAB" w:rsidRPr="00713149" w:rsidRDefault="00430DAB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430DAB" w:rsidRPr="00713149" w:rsidRDefault="00BF6788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252" w:type="dxa"/>
          </w:tcPr>
          <w:p w:rsidR="00430DAB" w:rsidRPr="00713149" w:rsidRDefault="00BF6788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603" w:type="dxa"/>
          </w:tcPr>
          <w:p w:rsidR="00430DAB" w:rsidRPr="00713149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603" w:type="dxa"/>
          </w:tcPr>
          <w:p w:rsidR="00430DAB" w:rsidRPr="00713149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</w:tr>
      <w:tr w:rsidR="000B60C6" w:rsidRPr="00713149" w:rsidTr="00713149">
        <w:trPr>
          <w:trHeight w:val="606"/>
        </w:trPr>
        <w:tc>
          <w:tcPr>
            <w:tcW w:w="1538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6788" w:rsidRPr="00713149" w:rsidTr="00E70C12">
        <w:trPr>
          <w:trHeight w:val="1050"/>
        </w:trPr>
        <w:tc>
          <w:tcPr>
            <w:tcW w:w="1538" w:type="dxa"/>
          </w:tcPr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B60C6" w:rsidRPr="00713149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BF6788" w:rsidRPr="00713149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BF6788" w:rsidRPr="00713149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</w:t>
            </w:r>
          </w:p>
          <w:p w:rsidR="000B60C6" w:rsidRPr="00713149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HR</w:t>
            </w:r>
          </w:p>
        </w:tc>
        <w:tc>
          <w:tcPr>
            <w:tcW w:w="2252" w:type="dxa"/>
          </w:tcPr>
          <w:p w:rsidR="00BF6788" w:rsidRPr="00713149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0B60C6" w:rsidRPr="00713149" w:rsidRDefault="00BF6788" w:rsidP="00E70C12">
            <w:pPr>
              <w:rPr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BF6788" w:rsidRPr="00713149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BF6788" w:rsidRPr="00713149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</w:t>
            </w:r>
          </w:p>
          <w:p w:rsidR="000B60C6" w:rsidRPr="00713149" w:rsidRDefault="00BF6788" w:rsidP="00E70C12">
            <w:pPr>
              <w:rPr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252" w:type="dxa"/>
          </w:tcPr>
          <w:p w:rsidR="00BF6788" w:rsidRPr="00713149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BF6788" w:rsidRPr="00713149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0B60C6" w:rsidRPr="00713149" w:rsidRDefault="00BF6788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603" w:type="dxa"/>
          </w:tcPr>
          <w:p w:rsidR="00BF6788" w:rsidRPr="00713149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713149" w:rsidRDefault="00BF6788" w:rsidP="00BF67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149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0B60C6" w:rsidRPr="00713149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</w:tr>
      <w:tr w:rsidR="008300B9" w:rsidRPr="00713149" w:rsidTr="00E70C12">
        <w:trPr>
          <w:trHeight w:val="1050"/>
        </w:trPr>
        <w:tc>
          <w:tcPr>
            <w:tcW w:w="1538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01:50p.m. To 2:4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258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v</w:t>
            </w:r>
            <w:proofErr w:type="spellEnd"/>
          </w:p>
        </w:tc>
        <w:tc>
          <w:tcPr>
            <w:tcW w:w="2252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300B9" w:rsidRPr="00713149" w:rsidRDefault="008300B9" w:rsidP="008300B9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B60C6" w:rsidRPr="00713149" w:rsidTr="00E70C12">
        <w:trPr>
          <w:trHeight w:val="322"/>
        </w:trPr>
        <w:tc>
          <w:tcPr>
            <w:tcW w:w="1638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B60C6" w:rsidRPr="00713149" w:rsidTr="00E70C12">
        <w:trPr>
          <w:trHeight w:val="337"/>
        </w:trPr>
        <w:tc>
          <w:tcPr>
            <w:tcW w:w="1638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88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0B60C6" w:rsidRPr="00713149" w:rsidTr="00E70C12">
        <w:trPr>
          <w:trHeight w:val="337"/>
        </w:trPr>
        <w:tc>
          <w:tcPr>
            <w:tcW w:w="1638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88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B60C6" w:rsidRPr="00713149" w:rsidTr="00E70C12">
        <w:trPr>
          <w:trHeight w:val="337"/>
        </w:trPr>
        <w:tc>
          <w:tcPr>
            <w:tcW w:w="1638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88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0B60C6" w:rsidRPr="00713149" w:rsidTr="00E70C12">
        <w:trPr>
          <w:trHeight w:val="337"/>
        </w:trPr>
        <w:tc>
          <w:tcPr>
            <w:tcW w:w="1638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0B60C6" w:rsidRPr="00713149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880" w:type="dxa"/>
          </w:tcPr>
          <w:p w:rsidR="000B60C6" w:rsidRPr="00713149" w:rsidRDefault="000B60C6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0B60C6" w:rsidRPr="00713149" w:rsidTr="00E70C12">
        <w:trPr>
          <w:trHeight w:val="337"/>
        </w:trPr>
        <w:tc>
          <w:tcPr>
            <w:tcW w:w="1638" w:type="dxa"/>
          </w:tcPr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505</w:t>
            </w:r>
          </w:p>
        </w:tc>
        <w:tc>
          <w:tcPr>
            <w:tcW w:w="5670" w:type="dxa"/>
          </w:tcPr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B60C6" w:rsidRPr="00713149" w:rsidTr="00E70C12">
        <w:trPr>
          <w:trHeight w:val="337"/>
        </w:trPr>
        <w:tc>
          <w:tcPr>
            <w:tcW w:w="1638" w:type="dxa"/>
          </w:tcPr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506</w:t>
            </w:r>
          </w:p>
        </w:tc>
        <w:tc>
          <w:tcPr>
            <w:tcW w:w="5670" w:type="dxa"/>
          </w:tcPr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0B60C6" w:rsidRPr="00713149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713149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713149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713149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713149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13149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F.Y. B.B.A</w:t>
      </w:r>
      <w:proofErr w:type="gram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-II</w:t>
      </w:r>
    </w:p>
    <w:p w:rsidR="00487B94" w:rsidRPr="00713149" w:rsidRDefault="00487B94" w:rsidP="00487B94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487B94" w:rsidRPr="00713149" w:rsidTr="00E70C12">
        <w:trPr>
          <w:trHeight w:val="232"/>
        </w:trPr>
        <w:tc>
          <w:tcPr>
            <w:tcW w:w="2249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487B94" w:rsidRPr="00713149" w:rsidTr="00E70C12">
        <w:trPr>
          <w:trHeight w:val="967"/>
        </w:trPr>
        <w:tc>
          <w:tcPr>
            <w:tcW w:w="2249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87B94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713149" w:rsidRDefault="000A46AF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713149" w:rsidRDefault="000A46AF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713149" w:rsidRDefault="000A46AF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145" w:type="dxa"/>
          </w:tcPr>
          <w:p w:rsidR="00487B94" w:rsidRPr="00713149" w:rsidRDefault="000A46AF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145" w:type="dxa"/>
          </w:tcPr>
          <w:p w:rsidR="00487B94" w:rsidRPr="00713149" w:rsidRDefault="000A46AF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</w:tr>
      <w:tr w:rsidR="000A46AF" w:rsidRPr="00713149" w:rsidTr="00713149">
        <w:trPr>
          <w:trHeight w:val="721"/>
        </w:trPr>
        <w:tc>
          <w:tcPr>
            <w:tcW w:w="2249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295" w:type="dxa"/>
          </w:tcPr>
          <w:p w:rsidR="000A46AF" w:rsidRPr="00713149" w:rsidRDefault="000A46AF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29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29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14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14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</w:tr>
      <w:tr w:rsidR="000A46AF" w:rsidRPr="00713149" w:rsidTr="00713149">
        <w:trPr>
          <w:trHeight w:val="688"/>
        </w:trPr>
        <w:tc>
          <w:tcPr>
            <w:tcW w:w="2249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14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145" w:type="dxa"/>
          </w:tcPr>
          <w:p w:rsidR="000A46AF" w:rsidRPr="00713149" w:rsidRDefault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</w:tr>
      <w:tr w:rsidR="00487B94" w:rsidRPr="00713149" w:rsidTr="00713149">
        <w:trPr>
          <w:trHeight w:val="642"/>
        </w:trPr>
        <w:tc>
          <w:tcPr>
            <w:tcW w:w="2249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487B94" w:rsidRPr="00713149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46AF" w:rsidRPr="00713149" w:rsidTr="00713149">
        <w:trPr>
          <w:trHeight w:val="552"/>
        </w:trPr>
        <w:tc>
          <w:tcPr>
            <w:tcW w:w="2249" w:type="dxa"/>
          </w:tcPr>
          <w:p w:rsidR="000A46AF" w:rsidRPr="00713149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A46AF" w:rsidRPr="00713149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0A46AF" w:rsidRPr="00713149" w:rsidRDefault="000A46AF" w:rsidP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0A46AF" w:rsidRPr="00713149" w:rsidRDefault="000A46AF" w:rsidP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0A46AF" w:rsidRPr="00713149" w:rsidRDefault="000A46AF" w:rsidP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295" w:type="dxa"/>
          </w:tcPr>
          <w:p w:rsidR="000A46AF" w:rsidRPr="00713149" w:rsidRDefault="000A46AF" w:rsidP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145" w:type="dxa"/>
          </w:tcPr>
          <w:p w:rsidR="000A46AF" w:rsidRPr="00713149" w:rsidRDefault="000A46AF" w:rsidP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0A46AF" w:rsidRPr="00713149" w:rsidRDefault="000A46AF" w:rsidP="000A46AF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8300B9" w:rsidRPr="00713149" w:rsidTr="00E70C12">
        <w:trPr>
          <w:trHeight w:val="1050"/>
        </w:trPr>
        <w:tc>
          <w:tcPr>
            <w:tcW w:w="2249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01:50p.m. To 2:4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300B9" w:rsidRPr="00713149" w:rsidRDefault="008300B9" w:rsidP="008300B9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87B94" w:rsidRPr="00713149" w:rsidTr="00E70C12">
        <w:trPr>
          <w:trHeight w:val="322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87B94" w:rsidRPr="00713149" w:rsidTr="00E70C12">
        <w:trPr>
          <w:trHeight w:val="337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487B94" w:rsidRPr="00713149" w:rsidRDefault="00487B94" w:rsidP="00487B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88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487B94" w:rsidRPr="00713149" w:rsidTr="00E70C12">
        <w:trPr>
          <w:trHeight w:val="337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487B94" w:rsidRPr="00713149" w:rsidRDefault="00487B94" w:rsidP="00487B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880" w:type="dxa"/>
          </w:tcPr>
          <w:p w:rsidR="00487B94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487B94" w:rsidRPr="00713149" w:rsidTr="00E70C12">
        <w:trPr>
          <w:trHeight w:val="337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880" w:type="dxa"/>
          </w:tcPr>
          <w:p w:rsidR="00487B94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487B94" w:rsidRPr="00713149" w:rsidTr="00E70C12">
        <w:trPr>
          <w:trHeight w:val="337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880" w:type="dxa"/>
          </w:tcPr>
          <w:p w:rsidR="00487B94" w:rsidRPr="00713149" w:rsidRDefault="000A46AF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487B94" w:rsidRPr="00713149" w:rsidTr="00E70C12">
        <w:trPr>
          <w:trHeight w:val="337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880" w:type="dxa"/>
          </w:tcPr>
          <w:p w:rsidR="00487B94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487B94" w:rsidRPr="00713149" w:rsidTr="00E70C12">
        <w:trPr>
          <w:trHeight w:val="337"/>
        </w:trPr>
        <w:tc>
          <w:tcPr>
            <w:tcW w:w="1638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487B94" w:rsidRPr="00713149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880" w:type="dxa"/>
          </w:tcPr>
          <w:p w:rsidR="00487B94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.Snehal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713149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ab/>
      </w:r>
    </w:p>
    <w:p w:rsidR="00487B94" w:rsidRPr="00713149" w:rsidRDefault="00487B94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13149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p w:rsidR="000A46AF" w:rsidRPr="00713149" w:rsidRDefault="000A46AF" w:rsidP="000A46AF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6"/>
        <w:gridCol w:w="2256"/>
        <w:gridCol w:w="2256"/>
        <w:gridCol w:w="2597"/>
        <w:gridCol w:w="2597"/>
      </w:tblGrid>
      <w:tr w:rsidR="000A46AF" w:rsidRPr="00713149" w:rsidTr="00EA1384">
        <w:trPr>
          <w:trHeight w:val="232"/>
        </w:trPr>
        <w:tc>
          <w:tcPr>
            <w:tcW w:w="1538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6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6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6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97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97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0A46AF" w:rsidRPr="00713149" w:rsidTr="00EA1384">
        <w:trPr>
          <w:trHeight w:val="967"/>
        </w:trPr>
        <w:tc>
          <w:tcPr>
            <w:tcW w:w="1538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A46AF" w:rsidRPr="00713149" w:rsidRDefault="00041D59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713149" w:rsidRDefault="00041D59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713149" w:rsidRDefault="00041D59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713149" w:rsidRDefault="00041D59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597" w:type="dxa"/>
          </w:tcPr>
          <w:p w:rsidR="000A46AF" w:rsidRPr="00713149" w:rsidRDefault="00041D59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597" w:type="dxa"/>
          </w:tcPr>
          <w:p w:rsidR="000A46AF" w:rsidRPr="00713149" w:rsidRDefault="00041D59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</w:tr>
      <w:tr w:rsidR="00EA1384" w:rsidRPr="00713149" w:rsidTr="00EA1384">
        <w:trPr>
          <w:trHeight w:val="978"/>
        </w:trPr>
        <w:tc>
          <w:tcPr>
            <w:tcW w:w="1538" w:type="dxa"/>
          </w:tcPr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EA1384" w:rsidRPr="00713149" w:rsidRDefault="00EA1384" w:rsidP="00697E9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</w:t>
            </w:r>
          </w:p>
        </w:tc>
        <w:tc>
          <w:tcPr>
            <w:tcW w:w="2256" w:type="dxa"/>
          </w:tcPr>
          <w:p w:rsidR="00EA1384" w:rsidRPr="00713149" w:rsidRDefault="00EA1384" w:rsidP="00697E9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6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256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597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597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</w:tr>
      <w:tr w:rsidR="00EA1384" w:rsidRPr="00713149" w:rsidTr="00EA1384">
        <w:trPr>
          <w:trHeight w:val="967"/>
        </w:trPr>
        <w:tc>
          <w:tcPr>
            <w:tcW w:w="1538" w:type="dxa"/>
          </w:tcPr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EA1384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EA1384" w:rsidRPr="00713149" w:rsidRDefault="00EA1384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713149" w:rsidRDefault="00EA1384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256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713149" w:rsidRDefault="00EA1384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</w:tr>
      <w:tr w:rsidR="000A46AF" w:rsidRPr="00713149" w:rsidTr="00FE2270">
        <w:trPr>
          <w:trHeight w:val="458"/>
        </w:trPr>
        <w:tc>
          <w:tcPr>
            <w:tcW w:w="1538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23" w:type="dxa"/>
            <w:gridSpan w:val="5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597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46AF" w:rsidRPr="00713149" w:rsidTr="00EA1384">
        <w:trPr>
          <w:trHeight w:val="1050"/>
        </w:trPr>
        <w:tc>
          <w:tcPr>
            <w:tcW w:w="1538" w:type="dxa"/>
          </w:tcPr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A46AF" w:rsidRPr="00713149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0A46AF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6" w:type="dxa"/>
          </w:tcPr>
          <w:p w:rsidR="000A46AF" w:rsidRPr="00713149" w:rsidRDefault="00EA1384" w:rsidP="00E70C12">
            <w:pPr>
              <w:rPr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6" w:type="dxa"/>
          </w:tcPr>
          <w:p w:rsidR="000A46AF" w:rsidRPr="00713149" w:rsidRDefault="00EA1384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6" w:type="dxa"/>
          </w:tcPr>
          <w:p w:rsidR="000A46AF" w:rsidRPr="00713149" w:rsidRDefault="00EA1384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597" w:type="dxa"/>
          </w:tcPr>
          <w:p w:rsidR="000A46AF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597" w:type="dxa"/>
          </w:tcPr>
          <w:p w:rsidR="000A46AF" w:rsidRPr="00713149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8300B9" w:rsidRPr="00713149" w:rsidTr="00EA1384">
        <w:trPr>
          <w:trHeight w:val="1050"/>
        </w:trPr>
        <w:tc>
          <w:tcPr>
            <w:tcW w:w="1538" w:type="dxa"/>
          </w:tcPr>
          <w:p w:rsidR="008300B9" w:rsidRPr="00713149" w:rsidRDefault="008300B9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01:50p.m. To 2:4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258" w:type="dxa"/>
          </w:tcPr>
          <w:p w:rsidR="008300B9" w:rsidRPr="00713149" w:rsidRDefault="008300B9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8300B9" w:rsidRPr="00713149" w:rsidRDefault="008300B9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8300B9" w:rsidRPr="00713149" w:rsidRDefault="008300B9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8300B9" w:rsidRPr="00713149" w:rsidRDefault="008300B9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597" w:type="dxa"/>
          </w:tcPr>
          <w:p w:rsidR="008300B9" w:rsidRPr="00713149" w:rsidRDefault="008300B9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597" w:type="dxa"/>
          </w:tcPr>
          <w:p w:rsidR="008300B9" w:rsidRPr="00713149" w:rsidRDefault="008300B9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300B9" w:rsidRPr="00713149" w:rsidRDefault="008300B9" w:rsidP="008300B9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300B9" w:rsidRPr="00713149" w:rsidRDefault="008300B9" w:rsidP="008300B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A46AF" w:rsidRPr="00713149" w:rsidTr="00E70C12">
        <w:trPr>
          <w:trHeight w:val="322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A46AF" w:rsidRPr="00713149" w:rsidTr="00E70C12">
        <w:trPr>
          <w:trHeight w:val="337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880" w:type="dxa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Bad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0A46AF" w:rsidRPr="00713149" w:rsidTr="00E70C12">
        <w:trPr>
          <w:trHeight w:val="337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0A46AF" w:rsidRPr="00713149" w:rsidRDefault="00041D59" w:rsidP="00EA138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Manage</w:t>
            </w:r>
            <w:r w:rsidR="00EA1384" w:rsidRPr="00713149">
              <w:rPr>
                <w:rFonts w:ascii="Times New Roman" w:hAnsi="Times New Roman"/>
                <w:b/>
                <w:sz w:val="16"/>
                <w:szCs w:val="16"/>
              </w:rPr>
              <w:t>ment</w:t>
            </w:r>
          </w:p>
        </w:tc>
        <w:tc>
          <w:tcPr>
            <w:tcW w:w="2880" w:type="dxa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0A46AF" w:rsidRPr="00713149" w:rsidTr="00E70C12">
        <w:trPr>
          <w:trHeight w:val="337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880" w:type="dxa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0A46AF" w:rsidRPr="00713149" w:rsidTr="00E70C12">
        <w:trPr>
          <w:trHeight w:val="337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880" w:type="dxa"/>
          </w:tcPr>
          <w:p w:rsidR="000A46AF" w:rsidRPr="00713149" w:rsidRDefault="00041D59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0A46AF" w:rsidRPr="00713149" w:rsidTr="00E70C12">
        <w:trPr>
          <w:trHeight w:val="337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0A46AF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041D59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041D59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  <w:p w:rsidR="00041D59" w:rsidRPr="00713149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r .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0A46AF" w:rsidRPr="00713149" w:rsidTr="00E70C12">
        <w:trPr>
          <w:trHeight w:val="337"/>
        </w:trPr>
        <w:tc>
          <w:tcPr>
            <w:tcW w:w="1638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0A46AF" w:rsidRPr="00713149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713149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13149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13149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13149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T.Y. B.B.A</w:t>
      </w:r>
      <w:proofErr w:type="gram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713149">
        <w:rPr>
          <w:rFonts w:ascii="Times New Roman" w:eastAsia="Times New Roman" w:hAnsi="Times New Roman"/>
          <w:b/>
          <w:bCs/>
          <w:sz w:val="16"/>
          <w:szCs w:val="16"/>
        </w:rPr>
        <w:t>-VI</w:t>
      </w:r>
    </w:p>
    <w:p w:rsidR="002202D3" w:rsidRPr="00713149" w:rsidRDefault="002202D3" w:rsidP="002202D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202D3" w:rsidRPr="00713149" w:rsidTr="00E70C12">
        <w:trPr>
          <w:trHeight w:val="232"/>
        </w:trPr>
        <w:tc>
          <w:tcPr>
            <w:tcW w:w="1538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202D3" w:rsidRPr="00713149" w:rsidTr="00E70C12">
        <w:trPr>
          <w:trHeight w:val="967"/>
        </w:trPr>
        <w:tc>
          <w:tcPr>
            <w:tcW w:w="1538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202D3" w:rsidRPr="00713149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713149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713149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713149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603" w:type="dxa"/>
          </w:tcPr>
          <w:p w:rsidR="002202D3" w:rsidRPr="00713149" w:rsidRDefault="007674D2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603" w:type="dxa"/>
          </w:tcPr>
          <w:p w:rsidR="002202D3" w:rsidRPr="00713149" w:rsidRDefault="007674D2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</w:tr>
      <w:tr w:rsidR="005E296E" w:rsidRPr="00713149" w:rsidTr="00E70C12">
        <w:trPr>
          <w:trHeight w:val="978"/>
        </w:trPr>
        <w:tc>
          <w:tcPr>
            <w:tcW w:w="1538" w:type="dxa"/>
          </w:tcPr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603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603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</w:tr>
      <w:tr w:rsidR="005E296E" w:rsidRPr="00713149" w:rsidTr="00E70C12">
        <w:trPr>
          <w:trHeight w:val="967"/>
        </w:trPr>
        <w:tc>
          <w:tcPr>
            <w:tcW w:w="1538" w:type="dxa"/>
          </w:tcPr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252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603" w:type="dxa"/>
          </w:tcPr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603" w:type="dxa"/>
          </w:tcPr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</w:tr>
      <w:tr w:rsidR="002202D3" w:rsidRPr="00713149" w:rsidTr="00FE2270">
        <w:trPr>
          <w:trHeight w:val="600"/>
        </w:trPr>
        <w:tc>
          <w:tcPr>
            <w:tcW w:w="1538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2202D3" w:rsidRPr="00713149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296E" w:rsidRPr="00713149" w:rsidTr="00FE2270">
        <w:trPr>
          <w:trHeight w:val="552"/>
        </w:trPr>
        <w:tc>
          <w:tcPr>
            <w:tcW w:w="1538" w:type="dxa"/>
          </w:tcPr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5E296E" w:rsidRPr="00713149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2" w:type="dxa"/>
          </w:tcPr>
          <w:p w:rsidR="005E296E" w:rsidRPr="00713149" w:rsidRDefault="005E296E" w:rsidP="00E70C12">
            <w:pPr>
              <w:rPr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2" w:type="dxa"/>
          </w:tcPr>
          <w:p w:rsidR="005E296E" w:rsidRPr="00713149" w:rsidRDefault="005E296E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  <w:p w:rsidR="005E296E" w:rsidRPr="00713149" w:rsidRDefault="005E296E" w:rsidP="005E296E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E296E" w:rsidRPr="00713149" w:rsidRDefault="005E296E" w:rsidP="00E70C12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603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5E296E" w:rsidRPr="00713149" w:rsidRDefault="005E296E">
            <w:pPr>
              <w:rPr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8300B9" w:rsidRPr="00713149" w:rsidTr="00FE2270">
        <w:trPr>
          <w:trHeight w:val="423"/>
        </w:trPr>
        <w:tc>
          <w:tcPr>
            <w:tcW w:w="1538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01:50p.m. To 2:40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258" w:type="dxa"/>
          </w:tcPr>
          <w:p w:rsidR="008300B9" w:rsidRPr="00713149" w:rsidRDefault="008300B9" w:rsidP="0083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8300B9" w:rsidRPr="00713149" w:rsidRDefault="008300B9" w:rsidP="008300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300B9" w:rsidRPr="00713149" w:rsidRDefault="008300B9" w:rsidP="008300B9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13149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300B9" w:rsidRPr="00713149" w:rsidRDefault="008300B9" w:rsidP="008300B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300B9" w:rsidRPr="00713149" w:rsidRDefault="008300B9" w:rsidP="008300B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202D3" w:rsidRPr="00713149" w:rsidTr="00E70C12">
        <w:trPr>
          <w:trHeight w:val="322"/>
        </w:trPr>
        <w:tc>
          <w:tcPr>
            <w:tcW w:w="1638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202D3" w:rsidRPr="00713149" w:rsidTr="00E70C12">
        <w:trPr>
          <w:trHeight w:val="337"/>
        </w:trPr>
        <w:tc>
          <w:tcPr>
            <w:tcW w:w="1638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88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2202D3" w:rsidRPr="00713149" w:rsidTr="00E70C12">
        <w:trPr>
          <w:trHeight w:val="337"/>
        </w:trPr>
        <w:tc>
          <w:tcPr>
            <w:tcW w:w="1638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880" w:type="dxa"/>
          </w:tcPr>
          <w:p w:rsidR="002202D3" w:rsidRPr="00713149" w:rsidRDefault="007674D2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2202D3" w:rsidRPr="00713149">
              <w:rPr>
                <w:rFonts w:ascii="Times New Roman" w:hAnsi="Times New Roman"/>
                <w:b/>
                <w:sz w:val="16"/>
                <w:szCs w:val="16"/>
              </w:rPr>
              <w:t>.Priyanka</w:t>
            </w:r>
            <w:proofErr w:type="spellEnd"/>
            <w:r w:rsidR="002202D3"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202D3" w:rsidRPr="00713149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2202D3" w:rsidRPr="00713149" w:rsidTr="00E70C12">
        <w:trPr>
          <w:trHeight w:val="337"/>
        </w:trPr>
        <w:tc>
          <w:tcPr>
            <w:tcW w:w="1638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Business Project Management</w:t>
            </w:r>
          </w:p>
        </w:tc>
        <w:tc>
          <w:tcPr>
            <w:tcW w:w="2880" w:type="dxa"/>
          </w:tcPr>
          <w:p w:rsidR="002202D3" w:rsidRPr="00713149" w:rsidRDefault="007674D2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Vishwanath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2202D3" w:rsidRPr="00713149" w:rsidTr="00E70C12">
        <w:trPr>
          <w:trHeight w:val="337"/>
        </w:trPr>
        <w:tc>
          <w:tcPr>
            <w:tcW w:w="1638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2202D3" w:rsidRPr="00713149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880" w:type="dxa"/>
          </w:tcPr>
          <w:p w:rsidR="002202D3" w:rsidRPr="00713149" w:rsidRDefault="007674D2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Bad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2202D3" w:rsidRPr="00713149" w:rsidTr="00E70C12">
        <w:trPr>
          <w:trHeight w:val="337"/>
        </w:trPr>
        <w:tc>
          <w:tcPr>
            <w:tcW w:w="1638" w:type="dxa"/>
          </w:tcPr>
          <w:p w:rsidR="002202D3" w:rsidRPr="00713149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2202D3" w:rsidRPr="00713149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7674D2" w:rsidRPr="00713149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7674D2" w:rsidRPr="00713149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7674D2" w:rsidRPr="00713149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  <w:p w:rsidR="002202D3" w:rsidRPr="00713149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Dr .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2202D3" w:rsidRPr="00713149" w:rsidTr="00E70C12">
        <w:trPr>
          <w:trHeight w:val="337"/>
        </w:trPr>
        <w:tc>
          <w:tcPr>
            <w:tcW w:w="1638" w:type="dxa"/>
          </w:tcPr>
          <w:p w:rsidR="002202D3" w:rsidRPr="00713149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2202D3" w:rsidRPr="00713149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713149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2202D3" w:rsidRPr="00713149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713149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E0D3F" w:rsidRPr="00713149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E0D3F" w:rsidRPr="00713149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713149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713149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713149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1A" w:rsidRDefault="00082B1A" w:rsidP="008529B8">
      <w:pPr>
        <w:spacing w:after="0" w:line="240" w:lineRule="auto"/>
      </w:pPr>
      <w:r>
        <w:separator/>
      </w:r>
    </w:p>
  </w:endnote>
  <w:endnote w:type="continuationSeparator" w:id="1">
    <w:p w:rsidR="00082B1A" w:rsidRDefault="00082B1A" w:rsidP="008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1A" w:rsidRDefault="00082B1A" w:rsidP="008529B8">
      <w:pPr>
        <w:spacing w:after="0" w:line="240" w:lineRule="auto"/>
      </w:pPr>
      <w:r>
        <w:separator/>
      </w:r>
    </w:p>
  </w:footnote>
  <w:footnote w:type="continuationSeparator" w:id="1">
    <w:p w:rsidR="00082B1A" w:rsidRDefault="00082B1A" w:rsidP="00852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5E"/>
    <w:rsid w:val="000012AF"/>
    <w:rsid w:val="00041D59"/>
    <w:rsid w:val="00082B1A"/>
    <w:rsid w:val="000A46AF"/>
    <w:rsid w:val="000B60C6"/>
    <w:rsid w:val="000F3F3A"/>
    <w:rsid w:val="00100991"/>
    <w:rsid w:val="00103320"/>
    <w:rsid w:val="00114092"/>
    <w:rsid w:val="00120B58"/>
    <w:rsid w:val="001542C4"/>
    <w:rsid w:val="001653E2"/>
    <w:rsid w:val="00186DA1"/>
    <w:rsid w:val="00201117"/>
    <w:rsid w:val="00211F8A"/>
    <w:rsid w:val="002202D3"/>
    <w:rsid w:val="002300BA"/>
    <w:rsid w:val="002E6EE2"/>
    <w:rsid w:val="002F48F8"/>
    <w:rsid w:val="003358A9"/>
    <w:rsid w:val="00350CE3"/>
    <w:rsid w:val="003635DD"/>
    <w:rsid w:val="00365534"/>
    <w:rsid w:val="003819AC"/>
    <w:rsid w:val="003B261F"/>
    <w:rsid w:val="003B2EF9"/>
    <w:rsid w:val="003C0DAE"/>
    <w:rsid w:val="003D0DF7"/>
    <w:rsid w:val="003F02BE"/>
    <w:rsid w:val="003F4052"/>
    <w:rsid w:val="00430DAB"/>
    <w:rsid w:val="00442E17"/>
    <w:rsid w:val="00462261"/>
    <w:rsid w:val="00484E72"/>
    <w:rsid w:val="00487B94"/>
    <w:rsid w:val="004919F1"/>
    <w:rsid w:val="0049341D"/>
    <w:rsid w:val="004A1614"/>
    <w:rsid w:val="004A3087"/>
    <w:rsid w:val="004B4A19"/>
    <w:rsid w:val="004C059B"/>
    <w:rsid w:val="00507B07"/>
    <w:rsid w:val="005248AF"/>
    <w:rsid w:val="00526C21"/>
    <w:rsid w:val="00590129"/>
    <w:rsid w:val="005912D3"/>
    <w:rsid w:val="005A2528"/>
    <w:rsid w:val="005C11AD"/>
    <w:rsid w:val="005C434C"/>
    <w:rsid w:val="005D4443"/>
    <w:rsid w:val="005E296E"/>
    <w:rsid w:val="005E3EC0"/>
    <w:rsid w:val="005F5777"/>
    <w:rsid w:val="005F5CD1"/>
    <w:rsid w:val="0060001D"/>
    <w:rsid w:val="006218AC"/>
    <w:rsid w:val="00661C5E"/>
    <w:rsid w:val="0069155E"/>
    <w:rsid w:val="006973C6"/>
    <w:rsid w:val="006A6BEB"/>
    <w:rsid w:val="006E169C"/>
    <w:rsid w:val="00713149"/>
    <w:rsid w:val="00727906"/>
    <w:rsid w:val="00763A50"/>
    <w:rsid w:val="007674D2"/>
    <w:rsid w:val="00777FD3"/>
    <w:rsid w:val="007D3599"/>
    <w:rsid w:val="007E0413"/>
    <w:rsid w:val="007E1971"/>
    <w:rsid w:val="007F5C27"/>
    <w:rsid w:val="00801C15"/>
    <w:rsid w:val="008300B9"/>
    <w:rsid w:val="0084465C"/>
    <w:rsid w:val="008529B8"/>
    <w:rsid w:val="00862137"/>
    <w:rsid w:val="008C3B53"/>
    <w:rsid w:val="008D20A7"/>
    <w:rsid w:val="00931196"/>
    <w:rsid w:val="009B1935"/>
    <w:rsid w:val="00A10815"/>
    <w:rsid w:val="00A3504B"/>
    <w:rsid w:val="00AB5D6B"/>
    <w:rsid w:val="00AC44FD"/>
    <w:rsid w:val="00AD201D"/>
    <w:rsid w:val="00AD36E4"/>
    <w:rsid w:val="00AE5DE3"/>
    <w:rsid w:val="00B21B21"/>
    <w:rsid w:val="00B310BC"/>
    <w:rsid w:val="00B53EE3"/>
    <w:rsid w:val="00B7272A"/>
    <w:rsid w:val="00B74E87"/>
    <w:rsid w:val="00BB09FC"/>
    <w:rsid w:val="00BC549B"/>
    <w:rsid w:val="00BD1203"/>
    <w:rsid w:val="00BF6788"/>
    <w:rsid w:val="00C33773"/>
    <w:rsid w:val="00CD509A"/>
    <w:rsid w:val="00CE0D3F"/>
    <w:rsid w:val="00CE230C"/>
    <w:rsid w:val="00D80B5F"/>
    <w:rsid w:val="00D83E12"/>
    <w:rsid w:val="00DA07A1"/>
    <w:rsid w:val="00DC0E64"/>
    <w:rsid w:val="00DF4900"/>
    <w:rsid w:val="00E10ACB"/>
    <w:rsid w:val="00E1124C"/>
    <w:rsid w:val="00E12468"/>
    <w:rsid w:val="00E84CFE"/>
    <w:rsid w:val="00EA1384"/>
    <w:rsid w:val="00EE3A99"/>
    <w:rsid w:val="00F02B22"/>
    <w:rsid w:val="00F3049F"/>
    <w:rsid w:val="00F40A5B"/>
    <w:rsid w:val="00F50FC9"/>
    <w:rsid w:val="00F776A2"/>
    <w:rsid w:val="00FC017C"/>
    <w:rsid w:val="00FE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998E-4D4F-4311-AB60-E7A7A336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85</cp:revision>
  <cp:lastPrinted>2023-03-03T11:20:00Z</cp:lastPrinted>
  <dcterms:created xsi:type="dcterms:W3CDTF">2022-09-13T10:23:00Z</dcterms:created>
  <dcterms:modified xsi:type="dcterms:W3CDTF">2023-04-01T03:30:00Z</dcterms:modified>
</cp:coreProperties>
</file>